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A8" w:rsidRDefault="00680F1A" w:rsidP="00384EC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SMB</w:t>
      </w:r>
      <w:bookmarkStart w:id="0" w:name="_GoBack"/>
      <w:bookmarkEnd w:id="0"/>
      <w:r w:rsidR="00384EC1" w:rsidRPr="00384EC1">
        <w:rPr>
          <w:rFonts w:ascii="Times New Roman" w:hAnsi="Times New Roman" w:cs="Times New Roman"/>
          <w:b/>
          <w:sz w:val="32"/>
        </w:rPr>
        <w:t xml:space="preserve"> ABSTRACT SUBMISSION FORM</w:t>
      </w:r>
    </w:p>
    <w:p w:rsidR="00384EC1" w:rsidRPr="00384EC1" w:rsidRDefault="00384EC1" w:rsidP="00384EC1">
      <w:pPr>
        <w:jc w:val="center"/>
        <w:rPr>
          <w:rFonts w:ascii="Times New Roman" w:hAnsi="Times New Roman" w:cs="Times New Roman"/>
          <w:b/>
        </w:rPr>
      </w:pPr>
    </w:p>
    <w:p w:rsidR="00384EC1" w:rsidRDefault="004C0EA8">
      <w:pPr>
        <w:rPr>
          <w:rFonts w:ascii="Times New Roman" w:hAnsi="Times New Roman" w:cs="Times New Roman"/>
        </w:rPr>
      </w:pPr>
      <w:r w:rsidRPr="00384EC1">
        <w:rPr>
          <w:rFonts w:ascii="Times New Roman" w:hAnsi="Times New Roman" w:cs="Times New Roman"/>
        </w:rPr>
        <w:t>Presenter Name:</w:t>
      </w:r>
    </w:p>
    <w:p w:rsidR="00384EC1" w:rsidRPr="00384EC1" w:rsidRDefault="00C70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</w:p>
    <w:p w:rsidR="004C0EA8" w:rsidRDefault="000260C6">
      <w:pPr>
        <w:rPr>
          <w:rFonts w:ascii="Times New Roman" w:hAnsi="Times New Roman" w:cs="Times New Roman"/>
        </w:rPr>
      </w:pPr>
      <w:r w:rsidRPr="00384EC1">
        <w:rPr>
          <w:rFonts w:ascii="Times New Roman" w:hAnsi="Times New Roman" w:cs="Times New Roman"/>
        </w:rPr>
        <w:t>Affiliation</w:t>
      </w:r>
      <w:r w:rsidR="004C0EA8" w:rsidRPr="00384EC1">
        <w:rPr>
          <w:rFonts w:ascii="Times New Roman" w:hAnsi="Times New Roman" w:cs="Times New Roman"/>
        </w:rPr>
        <w:t>:</w:t>
      </w:r>
    </w:p>
    <w:p w:rsidR="00384EC1" w:rsidRDefault="00384EC1">
      <w:pPr>
        <w:rPr>
          <w:rFonts w:ascii="Times New Roman" w:hAnsi="Times New Roman" w:cs="Times New Roman"/>
        </w:rPr>
      </w:pPr>
    </w:p>
    <w:p w:rsidR="00384EC1" w:rsidRDefault="00384EC1">
      <w:pPr>
        <w:rPr>
          <w:rFonts w:ascii="Times New Roman" w:hAnsi="Times New Roman" w:cs="Times New Roman"/>
        </w:rPr>
      </w:pPr>
    </w:p>
    <w:p w:rsidR="00384EC1" w:rsidRPr="00384EC1" w:rsidRDefault="00384EC1">
      <w:pPr>
        <w:rPr>
          <w:rFonts w:ascii="Times New Roman" w:hAnsi="Times New Roman" w:cs="Times New Roman"/>
        </w:rPr>
      </w:pPr>
    </w:p>
    <w:p w:rsidR="007A7993" w:rsidRPr="00384EC1" w:rsidRDefault="00DA5F4E">
      <w:pPr>
        <w:rPr>
          <w:rFonts w:ascii="Times New Roman" w:hAnsi="Times New Roman" w:cs="Times New Roman"/>
        </w:rPr>
      </w:pPr>
      <w:r w:rsidRPr="00384EC1">
        <w:rPr>
          <w:rFonts w:ascii="Times New Roman" w:hAnsi="Times New Roman" w:cs="Times New Roman"/>
        </w:rPr>
        <w:t xml:space="preserve">Oral Presentation/Poster </w:t>
      </w:r>
      <w:sdt>
        <w:sdtPr>
          <w:rPr>
            <w:rFonts w:ascii="Times New Roman" w:hAnsi="Times New Roman" w:cs="Times New Roman"/>
          </w:rPr>
          <w:id w:val="-210120474"/>
          <w14:checkbox>
            <w14:checked w14:val="0"/>
            <w14:checkedState w14:val="0072" w14:font="Webdings"/>
            <w14:uncheckedState w14:val="2610" w14:font="MS Gothic"/>
          </w14:checkbox>
        </w:sdtPr>
        <w:sdtEndPr/>
        <w:sdtContent>
          <w:r w:rsidR="00442E12" w:rsidRPr="00384EC1">
            <w:rPr>
              <w:rFonts w:ascii="Segoe UI Symbol" w:eastAsia="MS Gothic" w:hAnsi="Segoe UI Symbol" w:cs="Segoe UI Symbol"/>
            </w:rPr>
            <w:t>☐</w:t>
          </w:r>
        </w:sdtContent>
      </w:sdt>
      <w:r w:rsidRPr="00384EC1">
        <w:rPr>
          <w:rFonts w:ascii="Times New Roman" w:hAnsi="Times New Roman" w:cs="Times New Roman"/>
        </w:rPr>
        <w:tab/>
      </w:r>
      <w:r w:rsidRPr="00384EC1">
        <w:rPr>
          <w:rFonts w:ascii="Times New Roman" w:hAnsi="Times New Roman" w:cs="Times New Roman"/>
        </w:rPr>
        <w:tab/>
      </w:r>
      <w:proofErr w:type="spellStart"/>
      <w:r w:rsidR="00B27464" w:rsidRPr="00384EC1">
        <w:rPr>
          <w:rFonts w:ascii="Times New Roman" w:hAnsi="Times New Roman" w:cs="Times New Roman"/>
        </w:rPr>
        <w:t>Poster</w:t>
      </w:r>
      <w:proofErr w:type="spellEnd"/>
      <w:r w:rsidR="00B27464" w:rsidRPr="00384EC1">
        <w:rPr>
          <w:rFonts w:ascii="Times New Roman" w:hAnsi="Times New Roman" w:cs="Times New Roman"/>
        </w:rPr>
        <w:t xml:space="preserve"> </w:t>
      </w:r>
      <w:r w:rsidRPr="00384EC1">
        <w:rPr>
          <w:rFonts w:ascii="Times New Roman" w:hAnsi="Times New Roman" w:cs="Times New Roman"/>
        </w:rPr>
        <w:t xml:space="preserve">only </w:t>
      </w:r>
      <w:sdt>
        <w:sdtPr>
          <w:rPr>
            <w:rFonts w:ascii="Times New Roman" w:hAnsi="Times New Roman" w:cs="Times New Roman"/>
          </w:rPr>
          <w:id w:val="-1091395545"/>
          <w:lock w:val="sdtLocked"/>
          <w15:appearance w15:val="hidden"/>
          <w14:checkbox>
            <w14:checked w14:val="0"/>
            <w14:checkedState w14:val="0072" w14:font="Webdings"/>
            <w14:uncheckedState w14:val="2610" w14:font="MS Gothic"/>
          </w14:checkbox>
        </w:sdtPr>
        <w:sdtEndPr/>
        <w:sdtContent>
          <w:r w:rsidR="00442E12" w:rsidRPr="00384EC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DA5F4E" w:rsidRPr="00384EC1" w:rsidRDefault="00DA5F4E">
      <w:pPr>
        <w:rPr>
          <w:rFonts w:ascii="Times New Roman" w:hAnsi="Times New Roman" w:cs="Times New Roman"/>
        </w:rPr>
      </w:pPr>
      <w:r w:rsidRPr="00384EC1">
        <w:rPr>
          <w:rFonts w:ascii="Times New Roman" w:hAnsi="Times New Roman" w:cs="Times New Roman"/>
        </w:rPr>
        <w:t xml:space="preserve">Submission for Poster Prize </w:t>
      </w:r>
      <w:sdt>
        <w:sdtPr>
          <w:rPr>
            <w:rFonts w:ascii="Times New Roman" w:hAnsi="Times New Roman" w:cs="Times New Roman"/>
          </w:rPr>
          <w:id w:val="1748682163"/>
          <w14:checkbox>
            <w14:checked w14:val="0"/>
            <w14:checkedState w14:val="0072" w14:font="Webdings"/>
            <w14:uncheckedState w14:val="2610" w14:font="MS Gothic"/>
          </w14:checkbox>
        </w:sdtPr>
        <w:sdtEndPr/>
        <w:sdtContent>
          <w:r w:rsidR="00442E12" w:rsidRPr="00384EC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260C6" w:rsidRPr="00384EC1" w:rsidRDefault="000260C6">
      <w:pPr>
        <w:rPr>
          <w:rFonts w:ascii="Times New Roman" w:hAnsi="Times New Roman" w:cs="Times New Roman"/>
        </w:rPr>
      </w:pPr>
    </w:p>
    <w:p w:rsidR="000260C6" w:rsidRDefault="000260C6">
      <w:pPr>
        <w:rPr>
          <w:rFonts w:ascii="Times New Roman" w:hAnsi="Times New Roman" w:cs="Times New Roman"/>
        </w:rPr>
      </w:pPr>
      <w:r w:rsidRPr="00384EC1">
        <w:rPr>
          <w:rFonts w:ascii="Times New Roman" w:hAnsi="Times New Roman" w:cs="Times New Roman"/>
        </w:rPr>
        <w:t xml:space="preserve">Are you happy for the abstract to be published in IJEP </w:t>
      </w:r>
      <w:sdt>
        <w:sdtPr>
          <w:rPr>
            <w:rFonts w:ascii="Times New Roman" w:hAnsi="Times New Roman" w:cs="Times New Roman"/>
          </w:rPr>
          <w:id w:val="-1818641395"/>
          <w14:checkbox>
            <w14:checked w14:val="0"/>
            <w14:checkedState w14:val="0072" w14:font="Webdings"/>
            <w14:uncheckedState w14:val="2610" w14:font="MS Gothic"/>
          </w14:checkbox>
        </w:sdtPr>
        <w:sdtEndPr/>
        <w:sdtContent>
          <w:proofErr w:type="gramStart"/>
          <w:r w:rsidR="00442E12" w:rsidRPr="00384EC1">
            <w:rPr>
              <w:rFonts w:ascii="Segoe UI Symbol" w:eastAsia="MS Gothic" w:hAnsi="Segoe UI Symbol" w:cs="Segoe UI Symbol"/>
            </w:rPr>
            <w:t>☐</w:t>
          </w:r>
          <w:proofErr w:type="gramEnd"/>
        </w:sdtContent>
      </w:sdt>
    </w:p>
    <w:p w:rsidR="00384EC1" w:rsidRPr="00292EDC" w:rsidRDefault="00292EDC">
      <w:pPr>
        <w:rPr>
          <w:rFonts w:ascii="Times New Roman" w:hAnsi="Times New Roman" w:cs="Times New Roman"/>
        </w:rPr>
      </w:pPr>
      <w:r w:rsidRPr="00292EDC">
        <w:rPr>
          <w:rFonts w:ascii="Times New Roman" w:hAnsi="Times New Roman" w:cs="Times New Roman"/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60375</wp:posOffset>
                </wp:positionV>
                <wp:extent cx="5617210" cy="8185150"/>
                <wp:effectExtent l="0" t="0" r="2159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818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EDC" w:rsidRDefault="00292ED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92ED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Title</w:t>
                            </w:r>
                          </w:p>
                          <w:p w:rsidR="0035645C" w:rsidRDefault="0035645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292EDC" w:rsidRDefault="0035645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35645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uthors</w:t>
                            </w:r>
                          </w:p>
                          <w:p w:rsidR="0035645C" w:rsidRPr="0035645C" w:rsidRDefault="0035645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292EDC" w:rsidRDefault="00292ED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92ED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ffiliations</w:t>
                            </w:r>
                          </w:p>
                          <w:p w:rsidR="00292EDC" w:rsidRPr="00292EDC" w:rsidRDefault="00292E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2EDC" w:rsidRDefault="00292ED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92ED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Introduction</w:t>
                            </w:r>
                          </w:p>
                          <w:p w:rsidR="00292EDC" w:rsidRPr="00292EDC" w:rsidRDefault="00292E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2EDC" w:rsidRDefault="00292ED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92ED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Materials and Methods</w:t>
                            </w:r>
                          </w:p>
                          <w:p w:rsidR="00292EDC" w:rsidRPr="00292EDC" w:rsidRDefault="00292E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2EDC" w:rsidRDefault="00292ED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92ED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Results</w:t>
                            </w:r>
                          </w:p>
                          <w:p w:rsidR="00292EDC" w:rsidRPr="00292EDC" w:rsidRDefault="00292E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2EDC" w:rsidRDefault="00292ED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Discussion</w:t>
                            </w:r>
                          </w:p>
                          <w:p w:rsidR="00292EDC" w:rsidRPr="00292EDC" w:rsidRDefault="00292E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5pt;margin-top:36.25pt;width:442.3pt;height:64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">
                <v:textbox>
                  <w:txbxContent>
                    <w:p w:rsidR="00292EDC" w:rsidRDefault="00292ED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92ED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Title</w:t>
                      </w:r>
                    </w:p>
                    <w:p w:rsidR="0035645C" w:rsidRDefault="0035645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292EDC" w:rsidRDefault="0035645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35645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uthors</w:t>
                      </w:r>
                    </w:p>
                    <w:p w:rsidR="0035645C" w:rsidRPr="0035645C" w:rsidRDefault="0035645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292EDC" w:rsidRDefault="00292ED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92ED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ffiliations</w:t>
                      </w:r>
                    </w:p>
                    <w:p w:rsidR="00292EDC" w:rsidRPr="00292EDC" w:rsidRDefault="00292ED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92EDC" w:rsidRDefault="00292ED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92ED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Introduction</w:t>
                      </w:r>
                    </w:p>
                    <w:p w:rsidR="00292EDC" w:rsidRPr="00292EDC" w:rsidRDefault="00292ED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92EDC" w:rsidRDefault="00292ED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92ED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Materials and Methods</w:t>
                      </w:r>
                    </w:p>
                    <w:p w:rsidR="00292EDC" w:rsidRPr="00292EDC" w:rsidRDefault="00292ED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92EDC" w:rsidRDefault="00292ED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92ED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Results</w:t>
                      </w:r>
                    </w:p>
                    <w:p w:rsidR="00292EDC" w:rsidRPr="00292EDC" w:rsidRDefault="00292ED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92EDC" w:rsidRDefault="00292ED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Discussion</w:t>
                      </w:r>
                    </w:p>
                    <w:p w:rsidR="00292EDC" w:rsidRPr="00292EDC" w:rsidRDefault="00292ED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2B2">
        <w:rPr>
          <w:rFonts w:ascii="Times New Roman" w:hAnsi="Times New Roman" w:cs="Times New Roman"/>
        </w:rPr>
        <w:t>Please complete the form below. The word limit is 350 words.</w:t>
      </w:r>
    </w:p>
    <w:p w:rsidR="00384EC1" w:rsidRDefault="00384EC1">
      <w:pPr>
        <w:rPr>
          <w:rFonts w:ascii="Times New Roman" w:hAnsi="Times New Roman" w:cs="Times New Roman"/>
          <w:b/>
        </w:rPr>
      </w:pPr>
    </w:p>
    <w:p w:rsidR="00384EC1" w:rsidRPr="00384EC1" w:rsidRDefault="00384EC1">
      <w:pPr>
        <w:rPr>
          <w:rFonts w:ascii="Times New Roman" w:hAnsi="Times New Roman" w:cs="Times New Roman"/>
          <w:b/>
        </w:rPr>
      </w:pPr>
    </w:p>
    <w:sectPr w:rsidR="00384EC1" w:rsidRPr="00384E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64"/>
    <w:rsid w:val="000260C6"/>
    <w:rsid w:val="000D01C3"/>
    <w:rsid w:val="0027091F"/>
    <w:rsid w:val="00292EDC"/>
    <w:rsid w:val="0035645C"/>
    <w:rsid w:val="00384EC1"/>
    <w:rsid w:val="00442E12"/>
    <w:rsid w:val="004C0EA8"/>
    <w:rsid w:val="00680F1A"/>
    <w:rsid w:val="007A7993"/>
    <w:rsid w:val="007F7184"/>
    <w:rsid w:val="00B1575A"/>
    <w:rsid w:val="00B27464"/>
    <w:rsid w:val="00B452B2"/>
    <w:rsid w:val="00BE6446"/>
    <w:rsid w:val="00C7011C"/>
    <w:rsid w:val="00D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C6844-7596-43BB-9123-836775D6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24"/>
    <w:rsid w:val="000E2D77"/>
    <w:rsid w:val="00212EE0"/>
    <w:rsid w:val="00490C24"/>
    <w:rsid w:val="007125F6"/>
    <w:rsid w:val="007B42E4"/>
    <w:rsid w:val="00CA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5F6"/>
    <w:rPr>
      <w:color w:val="808080"/>
    </w:rPr>
  </w:style>
  <w:style w:type="paragraph" w:customStyle="1" w:styleId="7B0A628102D04A17A6F234C408A935DA">
    <w:name w:val="7B0A628102D04A17A6F234C408A935DA"/>
    <w:rsid w:val="00490C24"/>
    <w:rPr>
      <w:rFonts w:eastAsiaTheme="minorHAnsi"/>
      <w:lang w:eastAsia="en-US"/>
    </w:rPr>
  </w:style>
  <w:style w:type="paragraph" w:customStyle="1" w:styleId="66B221A37DE84D1B936F88EED6362904">
    <w:name w:val="66B221A37DE84D1B936F88EED6362904"/>
    <w:rsid w:val="00490C24"/>
    <w:rPr>
      <w:rFonts w:eastAsiaTheme="minorHAnsi"/>
      <w:lang w:eastAsia="en-US"/>
    </w:rPr>
  </w:style>
  <w:style w:type="paragraph" w:customStyle="1" w:styleId="7B0A628102D04A17A6F234C408A935DA1">
    <w:name w:val="7B0A628102D04A17A6F234C408A935DA1"/>
    <w:rsid w:val="00490C24"/>
    <w:rPr>
      <w:rFonts w:eastAsiaTheme="minorHAnsi"/>
      <w:lang w:eastAsia="en-US"/>
    </w:rPr>
  </w:style>
  <w:style w:type="paragraph" w:customStyle="1" w:styleId="66B221A37DE84D1B936F88EED63629041">
    <w:name w:val="66B221A37DE84D1B936F88EED63629041"/>
    <w:rsid w:val="00490C24"/>
    <w:rPr>
      <w:rFonts w:eastAsiaTheme="minorHAnsi"/>
      <w:lang w:eastAsia="en-US"/>
    </w:rPr>
  </w:style>
  <w:style w:type="paragraph" w:customStyle="1" w:styleId="33E9498A528D486BA7F22BF94D0835B6">
    <w:name w:val="33E9498A528D486BA7F22BF94D0835B6"/>
    <w:rsid w:val="00490C24"/>
    <w:rPr>
      <w:rFonts w:eastAsiaTheme="minorHAnsi"/>
      <w:lang w:eastAsia="en-US"/>
    </w:rPr>
  </w:style>
  <w:style w:type="paragraph" w:customStyle="1" w:styleId="33E9498A528D486BA7F22BF94D0835B61">
    <w:name w:val="33E9498A528D486BA7F22BF94D0835B61"/>
    <w:rsid w:val="00490C24"/>
    <w:rPr>
      <w:rFonts w:eastAsiaTheme="minorHAnsi"/>
      <w:lang w:eastAsia="en-US"/>
    </w:rPr>
  </w:style>
  <w:style w:type="paragraph" w:customStyle="1" w:styleId="33E9498A528D486BA7F22BF94D0835B62">
    <w:name w:val="33E9498A528D486BA7F22BF94D0835B62"/>
    <w:rsid w:val="00490C24"/>
    <w:rPr>
      <w:rFonts w:eastAsiaTheme="minorHAnsi"/>
      <w:lang w:eastAsia="en-US"/>
    </w:rPr>
  </w:style>
  <w:style w:type="paragraph" w:customStyle="1" w:styleId="33E9498A528D486BA7F22BF94D0835B63">
    <w:name w:val="33E9498A528D486BA7F22BF94D0835B63"/>
    <w:rsid w:val="00490C24"/>
    <w:rPr>
      <w:rFonts w:eastAsiaTheme="minorHAnsi"/>
      <w:lang w:eastAsia="en-US"/>
    </w:rPr>
  </w:style>
  <w:style w:type="paragraph" w:customStyle="1" w:styleId="33E9498A528D486BA7F22BF94D0835B64">
    <w:name w:val="33E9498A528D486BA7F22BF94D0835B64"/>
    <w:rsid w:val="00490C24"/>
    <w:rPr>
      <w:rFonts w:eastAsiaTheme="minorHAnsi"/>
      <w:lang w:eastAsia="en-US"/>
    </w:rPr>
  </w:style>
  <w:style w:type="paragraph" w:customStyle="1" w:styleId="33E9498A528D486BA7F22BF94D0835B65">
    <w:name w:val="33E9498A528D486BA7F22BF94D0835B65"/>
    <w:rsid w:val="00490C2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A336-B8A0-4202-AE0B-AB6BF8D0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hiteford</dc:creator>
  <cp:keywords/>
  <dc:description/>
  <cp:lastModifiedBy>James Whiteford</cp:lastModifiedBy>
  <cp:revision>2</cp:revision>
  <dcterms:created xsi:type="dcterms:W3CDTF">2018-09-26T10:43:00Z</dcterms:created>
  <dcterms:modified xsi:type="dcterms:W3CDTF">2018-09-26T10:43:00Z</dcterms:modified>
</cp:coreProperties>
</file>